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3ADBD" w14:textId="77777777"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14:paraId="2DECF145" w14:textId="77777777"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75F0B416" w14:textId="77777777"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14:paraId="2E39AFE5" w14:textId="77777777"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14:paraId="761DC06D" w14:textId="77777777"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14:paraId="6E6C0670" w14:textId="71A955F0" w:rsidR="00904344" w:rsidRDefault="00E17075" w:rsidP="0014745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2F6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02F68">
        <w:rPr>
          <w:rFonts w:ascii="Times New Roman" w:hAnsi="Times New Roman" w:cs="Times New Roman"/>
          <w:sz w:val="28"/>
          <w:szCs w:val="28"/>
        </w:rPr>
        <w:t>февраля</w:t>
      </w:r>
      <w:r w:rsidR="00706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</w:t>
      </w:r>
      <w:r w:rsidR="003D50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13FE5CE" w14:textId="77777777" w:rsidR="00E17075" w:rsidRPr="00AC3718" w:rsidRDefault="00E17075" w:rsidP="00B25C05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14:paraId="4B5FF810" w14:textId="48578B06" w:rsidR="00E17075" w:rsidRDefault="00F511F6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102F68">
        <w:rPr>
          <w:rFonts w:ascii="Times New Roman" w:hAnsi="Times New Roman" w:cs="Times New Roman"/>
          <w:b/>
          <w:sz w:val="28"/>
          <w:szCs w:val="28"/>
        </w:rPr>
        <w:t>08</w:t>
      </w:r>
      <w:r w:rsidR="00640269">
        <w:rPr>
          <w:rFonts w:ascii="Times New Roman" w:hAnsi="Times New Roman" w:cs="Times New Roman"/>
          <w:b/>
          <w:sz w:val="28"/>
          <w:szCs w:val="28"/>
        </w:rPr>
        <w:t>.</w:t>
      </w:r>
      <w:r w:rsidR="003D5008">
        <w:rPr>
          <w:rFonts w:ascii="Times New Roman" w:hAnsi="Times New Roman" w:cs="Times New Roman"/>
          <w:b/>
          <w:sz w:val="28"/>
          <w:szCs w:val="28"/>
        </w:rPr>
        <w:t>0</w:t>
      </w:r>
      <w:r w:rsidR="00ED4E18">
        <w:rPr>
          <w:rFonts w:ascii="Times New Roman" w:hAnsi="Times New Roman" w:cs="Times New Roman"/>
          <w:b/>
          <w:sz w:val="28"/>
          <w:szCs w:val="28"/>
        </w:rPr>
        <w:t>2</w:t>
      </w:r>
      <w:r w:rsidR="00197040">
        <w:rPr>
          <w:rFonts w:ascii="Times New Roman" w:hAnsi="Times New Roman" w:cs="Times New Roman"/>
          <w:b/>
          <w:sz w:val="28"/>
          <w:szCs w:val="28"/>
        </w:rPr>
        <w:t>.202</w:t>
      </w:r>
      <w:r w:rsidR="003D5008">
        <w:rPr>
          <w:rFonts w:ascii="Times New Roman" w:hAnsi="Times New Roman" w:cs="Times New Roman"/>
          <w:b/>
          <w:sz w:val="28"/>
          <w:szCs w:val="28"/>
        </w:rPr>
        <w:t>1</w:t>
      </w:r>
      <w:r w:rsidR="0019704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F68">
        <w:rPr>
          <w:rFonts w:ascii="Times New Roman" w:hAnsi="Times New Roman" w:cs="Times New Roman"/>
          <w:b/>
          <w:sz w:val="28"/>
          <w:szCs w:val="28"/>
        </w:rPr>
        <w:t>12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3D5008">
        <w:rPr>
          <w:rFonts w:ascii="Times New Roman" w:hAnsi="Times New Roman" w:cs="Times New Roman"/>
          <w:b/>
          <w:sz w:val="28"/>
          <w:szCs w:val="28"/>
        </w:rPr>
        <w:t>0</w:t>
      </w:r>
      <w:r w:rsidR="00ED4E18">
        <w:rPr>
          <w:rFonts w:ascii="Times New Roman" w:hAnsi="Times New Roman" w:cs="Times New Roman"/>
          <w:b/>
          <w:sz w:val="28"/>
          <w:szCs w:val="28"/>
        </w:rPr>
        <w:t>2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</w:t>
      </w:r>
      <w:r w:rsidR="003D5008">
        <w:rPr>
          <w:rFonts w:ascii="Times New Roman" w:hAnsi="Times New Roman" w:cs="Times New Roman"/>
          <w:b/>
          <w:sz w:val="28"/>
          <w:szCs w:val="28"/>
        </w:rPr>
        <w:t>1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3BBC4AB1" w14:textId="77777777" w:rsidR="00640269" w:rsidRDefault="00640269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564"/>
        <w:gridCol w:w="3969"/>
        <w:gridCol w:w="2835"/>
        <w:gridCol w:w="1843"/>
      </w:tblGrid>
      <w:tr w:rsidR="00172063" w:rsidRPr="00F511F6" w14:paraId="6775B698" w14:textId="77777777" w:rsidTr="003E6E28">
        <w:tc>
          <w:tcPr>
            <w:tcW w:w="562" w:type="dxa"/>
          </w:tcPr>
          <w:p w14:paraId="418A29B7" w14:textId="77777777" w:rsidR="00E17075" w:rsidRPr="00F511F6" w:rsidRDefault="00E17075" w:rsidP="00081B2E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4" w:type="dxa"/>
          </w:tcPr>
          <w:p w14:paraId="6C6F1AE8" w14:textId="77777777"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14:paraId="7D6836C8" w14:textId="77777777"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35" w:type="dxa"/>
          </w:tcPr>
          <w:p w14:paraId="220A8447" w14:textId="77777777"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14:paraId="088167BF" w14:textId="77777777"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14:paraId="0D901397" w14:textId="77777777" w:rsidTr="003E6E28">
        <w:tc>
          <w:tcPr>
            <w:tcW w:w="562" w:type="dxa"/>
          </w:tcPr>
          <w:p w14:paraId="29EAC581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EA7A900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10B353F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606A054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741ACD4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0D" w:rsidRPr="00F511F6" w14:paraId="1A8AC7A9" w14:textId="77777777" w:rsidTr="003E6E28">
        <w:tc>
          <w:tcPr>
            <w:tcW w:w="562" w:type="dxa"/>
            <w:vAlign w:val="center"/>
          </w:tcPr>
          <w:p w14:paraId="6B4C41C6" w14:textId="77777777" w:rsidR="006E400D" w:rsidRPr="00F511F6" w:rsidRDefault="006E400D" w:rsidP="00FB6BC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784326D" w14:textId="3BE0264B" w:rsidR="006E400D" w:rsidRDefault="00102F68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6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8F7635" w14:textId="77777777" w:rsidR="00B25C05" w:rsidRPr="00F511F6" w:rsidRDefault="00B25C05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:00)</w:t>
            </w:r>
          </w:p>
        </w:tc>
        <w:tc>
          <w:tcPr>
            <w:tcW w:w="3969" w:type="dxa"/>
          </w:tcPr>
          <w:p w14:paraId="7BB6BDB2" w14:textId="77777777" w:rsidR="006E400D" w:rsidRDefault="006E400D" w:rsidP="00FB6B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835" w:type="dxa"/>
          </w:tcPr>
          <w:p w14:paraId="2C984BD4" w14:textId="77777777" w:rsidR="006E400D" w:rsidRDefault="00230AB7" w:rsidP="00FB6BCB">
            <w:pPr>
              <w:jc w:val="center"/>
            </w:pPr>
            <w:hyperlink r:id="rId6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69A1C8B9" w14:textId="77777777" w:rsidR="006E400D" w:rsidRDefault="00230AB7" w:rsidP="00FB6BCB">
            <w:pPr>
              <w:jc w:val="center"/>
            </w:pPr>
            <w:hyperlink r:id="rId7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7E9E50B2" w14:textId="77777777" w:rsidR="006E400D" w:rsidRPr="00F511F6" w:rsidRDefault="00DC4D5A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FB6BCB" w:rsidRPr="00F511F6" w14:paraId="3925CBDA" w14:textId="77777777" w:rsidTr="003E6E28">
        <w:tc>
          <w:tcPr>
            <w:tcW w:w="562" w:type="dxa"/>
            <w:vAlign w:val="center"/>
          </w:tcPr>
          <w:p w14:paraId="591A4FC5" w14:textId="77777777" w:rsidR="00FB6BCB" w:rsidRPr="00F511F6" w:rsidRDefault="00FB6BCB" w:rsidP="00FB6BC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1732D4E" w14:textId="5F4C0E67" w:rsidR="00FB6BCB" w:rsidRDefault="00FB6BCB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2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1 (14:00)</w:t>
            </w:r>
          </w:p>
        </w:tc>
        <w:tc>
          <w:tcPr>
            <w:tcW w:w="3969" w:type="dxa"/>
          </w:tcPr>
          <w:p w14:paraId="1A9DE307" w14:textId="36061662" w:rsidR="00FB6BCB" w:rsidRDefault="00102F68" w:rsidP="00FB6B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Все обо всем»</w:t>
            </w:r>
          </w:p>
        </w:tc>
        <w:tc>
          <w:tcPr>
            <w:tcW w:w="2835" w:type="dxa"/>
          </w:tcPr>
          <w:p w14:paraId="361B4747" w14:textId="77777777" w:rsidR="00ED4E18" w:rsidRDefault="00230AB7" w:rsidP="00ED4E18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="00ED4E1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4F8A506D" w14:textId="77777777" w:rsidR="00FB6BCB" w:rsidRDefault="00230AB7" w:rsidP="00ED4E18">
            <w:pPr>
              <w:jc w:val="center"/>
            </w:pPr>
            <w:hyperlink r:id="rId9" w:tgtFrame="_blank" w:tooltip="https://instagram.com/afipskij_domkultury?igshid=1kdzq7kdwzgzu" w:history="1">
              <w:r w:rsidR="00ED4E1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083C3314" w14:textId="77777777" w:rsidR="00ED4E18" w:rsidRDefault="00ED4E18" w:rsidP="00ED4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Люшук </w:t>
            </w:r>
          </w:p>
          <w:p w14:paraId="088032B4" w14:textId="77777777" w:rsidR="00FB6BCB" w:rsidRDefault="00FB6BCB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08" w:rsidRPr="00F511F6" w14:paraId="2AE702DD" w14:textId="77777777" w:rsidTr="003E6E28">
        <w:tc>
          <w:tcPr>
            <w:tcW w:w="562" w:type="dxa"/>
            <w:vAlign w:val="center"/>
          </w:tcPr>
          <w:p w14:paraId="7A0A4754" w14:textId="77777777" w:rsidR="003D5008" w:rsidRPr="00F511F6" w:rsidRDefault="003D5008" w:rsidP="003D500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75F593F" w14:textId="71437354" w:rsidR="003D5008" w:rsidRDefault="00102F68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6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.2021 (14:00)</w:t>
            </w:r>
          </w:p>
        </w:tc>
        <w:tc>
          <w:tcPr>
            <w:tcW w:w="3969" w:type="dxa"/>
          </w:tcPr>
          <w:p w14:paraId="1FEFD048" w14:textId="29EAEA9E" w:rsidR="003D5008" w:rsidRDefault="00102F6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об искусстве «АРТ-ФАКТ»</w:t>
            </w:r>
          </w:p>
        </w:tc>
        <w:tc>
          <w:tcPr>
            <w:tcW w:w="2835" w:type="dxa"/>
          </w:tcPr>
          <w:p w14:paraId="4E162083" w14:textId="77777777" w:rsidR="003D5008" w:rsidRDefault="00230AB7" w:rsidP="003D5008">
            <w:pPr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 w:rsidR="003D500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41EA30EF" w14:textId="77777777" w:rsidR="003D5008" w:rsidRDefault="00230AB7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 w:rsidR="003D500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50641784" w14:textId="77777777" w:rsidR="003D5008" w:rsidRDefault="00FB6BCB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3D5008" w:rsidRPr="00F511F6" w14:paraId="0E1096E3" w14:textId="77777777" w:rsidTr="003E6E28">
        <w:tc>
          <w:tcPr>
            <w:tcW w:w="562" w:type="dxa"/>
            <w:vAlign w:val="center"/>
          </w:tcPr>
          <w:p w14:paraId="3DAE7E9D" w14:textId="77777777" w:rsidR="003D5008" w:rsidRPr="00F511F6" w:rsidRDefault="003D5008" w:rsidP="003D500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A3C2E71" w14:textId="5608774A" w:rsidR="003D5008" w:rsidRDefault="00102F6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ED4E18">
              <w:rPr>
                <w:rFonts w:ascii="Times New Roman" w:hAnsi="Times New Roman" w:cs="Times New Roman"/>
                <w:sz w:val="24"/>
                <w:szCs w:val="28"/>
              </w:rPr>
              <w:t>.02.2021</w:t>
            </w:r>
          </w:p>
          <w:p w14:paraId="21CE83FD" w14:textId="77777777" w:rsidR="00ED4E18" w:rsidRDefault="00ED4E1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6:00)</w:t>
            </w:r>
          </w:p>
        </w:tc>
        <w:tc>
          <w:tcPr>
            <w:tcW w:w="3969" w:type="dxa"/>
          </w:tcPr>
          <w:p w14:paraId="0AAA39B6" w14:textId="44B2C53C" w:rsidR="003D5008" w:rsidRDefault="00102F68" w:rsidP="00ED4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Женщины в науке», посвященная Международному дню женщин и девочек в науке</w:t>
            </w:r>
          </w:p>
        </w:tc>
        <w:tc>
          <w:tcPr>
            <w:tcW w:w="2835" w:type="dxa"/>
          </w:tcPr>
          <w:p w14:paraId="3F74A274" w14:textId="77777777" w:rsidR="003D5008" w:rsidRDefault="00230AB7" w:rsidP="003D5008">
            <w:pPr>
              <w:jc w:val="center"/>
              <w:rPr>
                <w:rFonts w:ascii="Times New Roman" w:hAnsi="Times New Roman" w:cs="Times New Roman"/>
              </w:rPr>
            </w:pPr>
            <w:hyperlink r:id="rId12" w:tgtFrame="_blank" w:history="1">
              <w:r w:rsidR="003D500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788923D7" w14:textId="77777777" w:rsidR="003D5008" w:rsidRDefault="00230AB7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tooltip="https://instagram.com/afipskij_domkultury?igshid=1kdzq7kdwzgzu" w:history="1">
              <w:r w:rsidR="003D500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4030D7EE" w14:textId="77777777"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Ю. Деменко </w:t>
            </w:r>
          </w:p>
          <w:p w14:paraId="2CD8A3CC" w14:textId="77777777"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F68" w:rsidRPr="00F511F6" w14:paraId="2CAB6044" w14:textId="77777777" w:rsidTr="003E6E28">
        <w:tc>
          <w:tcPr>
            <w:tcW w:w="562" w:type="dxa"/>
            <w:vAlign w:val="center"/>
          </w:tcPr>
          <w:p w14:paraId="25AFA1FC" w14:textId="77777777" w:rsidR="00102F68" w:rsidRPr="00F511F6" w:rsidRDefault="00102F68" w:rsidP="00102F6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DE6063B" w14:textId="6FB78942" w:rsidR="00102F68" w:rsidRDefault="00102F68" w:rsidP="00102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1 (14:00)</w:t>
            </w:r>
          </w:p>
        </w:tc>
        <w:tc>
          <w:tcPr>
            <w:tcW w:w="3969" w:type="dxa"/>
          </w:tcPr>
          <w:p w14:paraId="5C89DC6D" w14:textId="478599CA" w:rsidR="00102F68" w:rsidRDefault="00102F68" w:rsidP="00102F6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Российское кино: Люди. События. Фильмы.</w:t>
            </w:r>
            <w:r w:rsidRPr="00FB6B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B69B8DD" w14:textId="77777777" w:rsidR="00102F68" w:rsidRDefault="00102F68" w:rsidP="00102F68">
            <w:pPr>
              <w:jc w:val="center"/>
              <w:rPr>
                <w:rFonts w:ascii="Times New Roman" w:hAnsi="Times New Roman" w:cs="Times New Roman"/>
              </w:rPr>
            </w:pPr>
            <w:hyperlink r:id="rId14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2FDA1704" w14:textId="51E5F85C" w:rsidR="00102F68" w:rsidRDefault="00102F68" w:rsidP="00102F68">
            <w:pPr>
              <w:jc w:val="center"/>
            </w:pPr>
            <w:hyperlink r:id="rId15" w:tgtFrame="_blank" w:tooltip="https://instagram.com/afipskij_domkultury?igshid=1kdzq7kdwzgzu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7E75C7D8" w14:textId="77777777" w:rsidR="00102F68" w:rsidRDefault="00102F68" w:rsidP="00102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Жукова</w:t>
            </w:r>
          </w:p>
          <w:p w14:paraId="5CB1D0FD" w14:textId="77777777" w:rsidR="00102F68" w:rsidRDefault="00102F68" w:rsidP="00102F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94AC6" w14:textId="77777777" w:rsidR="0014745B" w:rsidRDefault="0014745B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21364C46" w14:textId="77777777" w:rsidR="00446BCB" w:rsidRPr="00172063" w:rsidRDefault="00222598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36"/>
    <w:rsid w:val="00081B2E"/>
    <w:rsid w:val="00082C79"/>
    <w:rsid w:val="000B442B"/>
    <w:rsid w:val="000E0F47"/>
    <w:rsid w:val="000E1315"/>
    <w:rsid w:val="000F0B8B"/>
    <w:rsid w:val="00102775"/>
    <w:rsid w:val="00102F68"/>
    <w:rsid w:val="00116F63"/>
    <w:rsid w:val="0014745B"/>
    <w:rsid w:val="00170CD4"/>
    <w:rsid w:val="00172063"/>
    <w:rsid w:val="00197040"/>
    <w:rsid w:val="001A7F3F"/>
    <w:rsid w:val="001D33B8"/>
    <w:rsid w:val="002051E4"/>
    <w:rsid w:val="00222598"/>
    <w:rsid w:val="00230AB7"/>
    <w:rsid w:val="0025776F"/>
    <w:rsid w:val="0026374F"/>
    <w:rsid w:val="00276DEE"/>
    <w:rsid w:val="00357EE9"/>
    <w:rsid w:val="00370DC9"/>
    <w:rsid w:val="003D5008"/>
    <w:rsid w:val="003E6E28"/>
    <w:rsid w:val="00416010"/>
    <w:rsid w:val="0043726E"/>
    <w:rsid w:val="00446BCB"/>
    <w:rsid w:val="00465AB2"/>
    <w:rsid w:val="00466855"/>
    <w:rsid w:val="004940E0"/>
    <w:rsid w:val="00497398"/>
    <w:rsid w:val="004E6720"/>
    <w:rsid w:val="00502806"/>
    <w:rsid w:val="0055038E"/>
    <w:rsid w:val="005C7777"/>
    <w:rsid w:val="005D1301"/>
    <w:rsid w:val="005D3D98"/>
    <w:rsid w:val="005E21C7"/>
    <w:rsid w:val="00640269"/>
    <w:rsid w:val="006D749A"/>
    <w:rsid w:val="006E400D"/>
    <w:rsid w:val="007068CE"/>
    <w:rsid w:val="00745A96"/>
    <w:rsid w:val="007F4363"/>
    <w:rsid w:val="008121A0"/>
    <w:rsid w:val="00831AD6"/>
    <w:rsid w:val="008725CF"/>
    <w:rsid w:val="008A5736"/>
    <w:rsid w:val="008C09B8"/>
    <w:rsid w:val="00904344"/>
    <w:rsid w:val="00973668"/>
    <w:rsid w:val="00A14D83"/>
    <w:rsid w:val="00A16292"/>
    <w:rsid w:val="00A65EC4"/>
    <w:rsid w:val="00AA7754"/>
    <w:rsid w:val="00AB2B59"/>
    <w:rsid w:val="00AC3718"/>
    <w:rsid w:val="00B25C05"/>
    <w:rsid w:val="00BC1401"/>
    <w:rsid w:val="00C244EA"/>
    <w:rsid w:val="00C4132B"/>
    <w:rsid w:val="00C808F0"/>
    <w:rsid w:val="00C83546"/>
    <w:rsid w:val="00D379C2"/>
    <w:rsid w:val="00D42B8B"/>
    <w:rsid w:val="00D87C44"/>
    <w:rsid w:val="00DC4D5A"/>
    <w:rsid w:val="00E04DA5"/>
    <w:rsid w:val="00E1259D"/>
    <w:rsid w:val="00E17075"/>
    <w:rsid w:val="00E3623B"/>
    <w:rsid w:val="00EA59E6"/>
    <w:rsid w:val="00EB0B5F"/>
    <w:rsid w:val="00EB72E8"/>
    <w:rsid w:val="00ED4E18"/>
    <w:rsid w:val="00F511F6"/>
    <w:rsid w:val="00F54377"/>
    <w:rsid w:val="00F70AFA"/>
    <w:rsid w:val="00FB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A9AD"/>
  <w15:docId w15:val="{B2F7D5EF-6170-471F-AA00-21E579D0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1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C7C3-2997-4568-A747-6263D148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Оля</cp:lastModifiedBy>
  <cp:revision>3</cp:revision>
  <cp:lastPrinted>2020-09-25T09:06:00Z</cp:lastPrinted>
  <dcterms:created xsi:type="dcterms:W3CDTF">2021-02-01T06:44:00Z</dcterms:created>
  <dcterms:modified xsi:type="dcterms:W3CDTF">2021-02-05T14:02:00Z</dcterms:modified>
</cp:coreProperties>
</file>